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E61D" w14:textId="77777777" w:rsidR="000C32F9" w:rsidRPr="000D1D72" w:rsidRDefault="000C32F9" w:rsidP="000C32F9">
      <w:pPr>
        <w:pStyle w:val="Heading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14:paraId="70B9CB29" w14:textId="77777777" w:rsidR="000C32F9" w:rsidRDefault="000C32F9" w:rsidP="000C32F9">
      <w:pPr>
        <w:jc w:val="center"/>
      </w:pPr>
      <w:r w:rsidRPr="000D1D72">
        <w:rPr>
          <w:noProof/>
          <w:lang w:val="bg-BG" w:eastAsia="bg-BG"/>
        </w:rPr>
        <w:drawing>
          <wp:inline distT="0" distB="0" distL="0" distR="0" wp14:anchorId="4E81C8BD" wp14:editId="63FEC776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E1ED" w14:textId="77777777" w:rsidR="000C32F9" w:rsidRDefault="000C32F9" w:rsidP="000C32F9">
      <w:pPr>
        <w:jc w:val="center"/>
      </w:pPr>
    </w:p>
    <w:p w14:paraId="122BDA6B" w14:textId="370CACF8"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14:paraId="3766F5FE" w14:textId="77777777" w:rsidR="000C32F9" w:rsidRDefault="000C32F9" w:rsidP="000C32F9">
      <w:pPr>
        <w:pStyle w:val="Heading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Heading2"/>
      </w:pPr>
      <w:r>
        <w:t>Problem description</w:t>
      </w:r>
    </w:p>
    <w:p w14:paraId="38F883FF" w14:textId="77777777" w:rsidR="000C32F9" w:rsidRDefault="000C32F9" w:rsidP="000C32F9">
      <w:r>
        <w:t>Your task is to create a cocktail which is made of different ingredients.</w:t>
      </w:r>
    </w:p>
    <w:p w14:paraId="30ECA1DB" w14:textId="77777777" w:rsidR="000C32F9" w:rsidRDefault="000C32F9" w:rsidP="000C32F9">
      <w:pPr>
        <w:pStyle w:val="Heading3"/>
      </w:pPr>
      <w:r>
        <w:t>Ingredient</w:t>
      </w:r>
    </w:p>
    <w:p w14:paraId="010A2EB2" w14:textId="77777777" w:rsidR="000C32F9" w:rsidRDefault="000C32F9" w:rsidP="000C32F9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14:paraId="7EAE17D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7F3CAF">
        <w:rPr>
          <w:rFonts w:ascii="Consolas" w:hAnsi="Consolas"/>
          <w:b/>
        </w:rPr>
        <w:t>Name: string</w:t>
      </w:r>
    </w:p>
    <w:p w14:paraId="77D651C6" w14:textId="77777777" w:rsidR="000C32F9" w:rsidRPr="000D1D72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14:paraId="740C123C" w14:textId="77777777" w:rsidR="000C32F9" w:rsidRPr="007F3CAF" w:rsidRDefault="000C32F9" w:rsidP="000C32F9">
      <w:pPr>
        <w:pStyle w:val="ListParagraph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14:paraId="0E248B00" w14:textId="77777777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721240AE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0"/>
      <w:bookmarkEnd w:id="1"/>
    </w:p>
    <w:p w14:paraId="6B4D4DA8" w14:textId="26D796FD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2" w:name="OLE_LINK11"/>
      <w:bookmarkStart w:id="3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2"/>
      <w:bookmarkEnd w:id="3"/>
    </w:p>
    <w:p w14:paraId="0FA928A2" w14:textId="77777777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3"/>
      <w:bookmarkStart w:id="5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4"/>
      <w:bookmarkEnd w:id="5"/>
      <w:r w:rsidRPr="00BB51FD">
        <w:rPr>
          <w:rFonts w:ascii="Consolas" w:hAnsi="Consolas"/>
          <w:b/>
        </w:rPr>
        <w:t>"</w:t>
      </w:r>
    </w:p>
    <w:p w14:paraId="67889967" w14:textId="77777777" w:rsidR="000C32F9" w:rsidRPr="001E1860" w:rsidRDefault="000C32F9" w:rsidP="000C32F9">
      <w:pPr>
        <w:pStyle w:val="Heading3"/>
      </w:pPr>
      <w:r>
        <w:t>Cocktail</w:t>
      </w:r>
    </w:p>
    <w:p w14:paraId="7E71FA5A" w14:textId="5BBBB25D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14:paraId="759E4B26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4B5E5C4" w14:textId="77777777" w:rsidR="000C32F9" w:rsidRPr="00553069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14:paraId="613C7EDF" w14:textId="77777777" w:rsidR="000C32F9" w:rsidRPr="00E268D6" w:rsidRDefault="000C32F9" w:rsidP="000C32F9">
      <w:pPr>
        <w:pStyle w:val="ListParagraph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14:paraId="68DC15B7" w14:textId="6AF2AD1E" w:rsidR="000C32F9" w:rsidRDefault="000C32F9" w:rsidP="000C32F9">
      <w:pPr>
        <w:spacing w:beforeLines="80" w:before="192" w:afterLines="120" w:after="288" w:line="240" w:lineRule="auto"/>
      </w:pPr>
      <w:r>
        <w:lastRenderedPageBreak/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t>Implement the coming features:</w:t>
      </w:r>
    </w:p>
    <w:p w14:paraId="6F23FE2E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6" w:name="OLE_LINK15"/>
      <w:bookmarkStart w:id="7" w:name="OLE_LINK16"/>
      <w:r w:rsidRPr="00072D18">
        <w:rPr>
          <w:rFonts w:ascii="Consolas" w:hAnsi="Consolas"/>
          <w:b/>
          <w:noProof/>
        </w:rPr>
        <w:t>Add(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>)</w:t>
      </w:r>
      <w:bookmarkEnd w:id="6"/>
      <w:bookmarkEnd w:id="7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14:paraId="52DB2F42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8" w:name="OLE_LINK17"/>
      <w:bookmarkStart w:id="9" w:name="OLE_LINK18"/>
      <w:r w:rsidRPr="00553069">
        <w:rPr>
          <w:rFonts w:ascii="Consolas" w:hAnsi="Consolas"/>
          <w:b/>
          <w:noProof/>
        </w:rPr>
        <w:t>Remove(string name)</w:t>
      </w:r>
      <w:bookmarkEnd w:id="8"/>
      <w:bookmarkEnd w:id="9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0" w:name="OLE_LINK19"/>
      <w:bookmarkStart w:id="11" w:name="OLE_LINK20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0"/>
      <w:bookmarkEnd w:id="11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14:paraId="4524DE21" w14:textId="00F3E070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bookmarkStart w:id="12" w:name="OLE_LINK21"/>
      <w:bookmarkStart w:id="13" w:name="OLE_LINK22"/>
      <w:r w:rsidRPr="000F4F29">
        <w:rPr>
          <w:rFonts w:ascii="Consolas" w:hAnsi="Consolas"/>
          <w:b/>
          <w:noProof/>
        </w:rPr>
        <w:t>GetMostAlcoholicIngredient()</w:t>
      </w:r>
      <w:bookmarkEnd w:id="12"/>
      <w:bookmarkEnd w:id="13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</w:p>
    <w:p w14:paraId="326A77D3" w14:textId="40CC4981" w:rsidR="000C32F9" w:rsidRPr="000F4F2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Getter </w:t>
      </w:r>
      <w:r w:rsidRPr="000F4F29">
        <w:rPr>
          <w:rFonts w:ascii="Consolas" w:hAnsi="Consolas"/>
          <w:b/>
          <w:noProof/>
        </w:rPr>
        <w:t>CurrentAlcoholLevel</w:t>
      </w:r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14:paraId="39839958" w14:textId="77777777" w:rsidR="000C32F9" w:rsidRDefault="000C32F9" w:rsidP="000C32F9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Cocktail and the Ingredients inside it in the following format:</w:t>
      </w:r>
    </w:p>
    <w:p w14:paraId="089E8795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14" w:name="OLE_LINK23"/>
      <w:bookmarkStart w:id="15" w:name="OLE_LINK24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14"/>
      <w:bookmarkEnd w:id="15"/>
    </w:p>
    <w:p w14:paraId="44C424F6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77777777"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078BEECA" w14:textId="77777777" w:rsidR="000C32F9" w:rsidRPr="00337F41" w:rsidRDefault="000C32F9" w:rsidP="000C32F9">
      <w:pPr>
        <w:pStyle w:val="ListParagraph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1E54724F" w14:textId="77777777" w:rsidR="000C32F9" w:rsidRDefault="000C32F9" w:rsidP="000C32F9"/>
    <w:p w14:paraId="28B1F9A5" w14:textId="77777777" w:rsidR="000C32F9" w:rsidRDefault="000C32F9" w:rsidP="000C32F9">
      <w:pPr>
        <w:pStyle w:val="Heading2"/>
      </w:pPr>
      <w:r>
        <w:t>Constraints</w:t>
      </w:r>
    </w:p>
    <w:p w14:paraId="4EC30A94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14:paraId="2B79AF3A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14:paraId="76440747" w14:textId="42F1F6A1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14:paraId="2AD82C60" w14:textId="77777777"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14:paraId="422B22D6" w14:textId="77777777" w:rsidR="000C32F9" w:rsidRDefault="000C32F9" w:rsidP="000C32F9">
      <w:pPr>
        <w:spacing w:before="0" w:after="160" w:line="259" w:lineRule="auto"/>
        <w:ind w:left="360"/>
      </w:pPr>
    </w:p>
    <w:p w14:paraId="0BE43BEB" w14:textId="77777777"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955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6" w:name="OLE_LINK25"/>
            <w:bookmarkStart w:id="17" w:name="OLE_LINK26"/>
            <w:bookmarkStart w:id="18" w:name="_GoBack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4BC389D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78AF4E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14:paraId="18E179C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cktail cockt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14:paraId="1D090AC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EE4A94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14:paraId="16B0000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14:paraId="78FD2A7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352D3A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14:paraId="3B8D643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14:paraId="3A494E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5DB50C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14:paraId="0AF75CC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14:paraId="4EAF532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3716BC1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E3B8B6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14:paraId="4D60240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rum);</w:t>
            </w:r>
          </w:p>
          <w:p w14:paraId="7C539F3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F1036C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14:paraId="1C117D6E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605AD5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7CE4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Ingredient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14:paraId="2C11544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14:paraId="2FDC1E5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A85A117" w14:textId="77777777"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14:paraId="6381B7E2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vodka);</w:t>
            </w:r>
          </w:p>
          <w:p w14:paraId="027852B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milk);</w:t>
            </w:r>
          </w:p>
          <w:p w14:paraId="5D09E2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3EDABD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14:paraId="095A6F49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14:paraId="6D6C093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14:paraId="64A9E6E1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50B419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7BE047B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62C6670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14:paraId="5062B59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14:paraId="75DE73E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14:paraId="7211F26F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58E741A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14:paraId="3508D2F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14:paraId="2E91956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21CBA07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14:paraId="431967D3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14:paraId="40B0D5D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5B0901FB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14:paraId="039DE8B5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14:paraId="5BF51828" w14:textId="77777777"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14:paraId="64AC9D68" w14:textId="77777777"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16"/>
            <w:bookmarkEnd w:id="17"/>
            <w:bookmarkEnd w:id="18"/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4D01D" w14:textId="77777777" w:rsidR="00935E47" w:rsidRDefault="00935E47" w:rsidP="008068A2">
      <w:pPr>
        <w:spacing w:after="0" w:line="240" w:lineRule="auto"/>
      </w:pPr>
      <w:r>
        <w:separator/>
      </w:r>
    </w:p>
  </w:endnote>
  <w:endnote w:type="continuationSeparator" w:id="0">
    <w:p w14:paraId="74D48E4E" w14:textId="77777777" w:rsidR="00935E47" w:rsidRDefault="00935E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9103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A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9103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A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2F91" w14:textId="77777777" w:rsidR="00935E47" w:rsidRDefault="00935E47" w:rsidP="008068A2">
      <w:pPr>
        <w:spacing w:after="0" w:line="240" w:lineRule="auto"/>
      </w:pPr>
      <w:r>
        <w:separator/>
      </w:r>
    </w:p>
  </w:footnote>
  <w:footnote w:type="continuationSeparator" w:id="0">
    <w:p w14:paraId="6EA34CC9" w14:textId="77777777" w:rsidR="00935E47" w:rsidRDefault="00935E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5BCD8-0A2A-46D8-9B40-3BF5E2F9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21-03-24T14:05:00Z</dcterms:created>
  <dcterms:modified xsi:type="dcterms:W3CDTF">2021-03-24T14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